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nnie Keß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bertstraße 4, Hatzenbüh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nnie-kessler79@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59287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ß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3.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